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EFD51" w14:textId="204CE3B2" w:rsidR="00CD36DB" w:rsidRPr="00CD36DB" w:rsidRDefault="00CD36DB" w:rsidP="00CD36DB">
      <w:pPr>
        <w:numPr>
          <w:ilvl w:val="0"/>
          <w:numId w:val="1"/>
        </w:numPr>
        <w:spacing w:after="0" w:line="240" w:lineRule="auto"/>
        <w:ind w:left="62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</w:pPr>
      <w:r w:rsidRPr="00CD36DB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00FF00"/>
          <w:lang w:eastAsia="es-MX"/>
        </w:rPr>
        <w:t>INTRODUCCIÓN:</w:t>
      </w:r>
      <w:r w:rsidRPr="00CD36D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t xml:space="preserve">  </w:t>
      </w:r>
      <w:r w:rsidRPr="00CD36DB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 xml:space="preserve">este documento de especificación de requerimientos de software para la empresa </w:t>
      </w:r>
      <w:proofErr w:type="spellStart"/>
      <w:r w:rsidR="00DC436B">
        <w:rPr>
          <w:rFonts w:ascii="Calibri" w:eastAsia="Times New Roman" w:hAnsi="Calibri" w:cs="Calibri"/>
          <w:color w:val="000000"/>
          <w:sz w:val="24"/>
          <w:szCs w:val="24"/>
          <w:shd w:val="clear" w:color="auto" w:fill="FFFF00"/>
          <w:lang w:eastAsia="es-MX"/>
        </w:rPr>
        <w:t>Abogabot</w:t>
      </w:r>
      <w:proofErr w:type="spellEnd"/>
      <w:r w:rsidRPr="00CD36DB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 xml:space="preserve"> en la cual se desarrollará el producto de software </w:t>
      </w:r>
      <w:r w:rsidRPr="00CD36D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tab/>
      </w:r>
    </w:p>
    <w:p w14:paraId="7C88E3DD" w14:textId="77777777" w:rsidR="00CD36DB" w:rsidRPr="00CD36DB" w:rsidRDefault="00CD36DB" w:rsidP="00CD3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A9A9484" w14:textId="77777777" w:rsidR="00CD36DB" w:rsidRPr="00CD36DB" w:rsidRDefault="00CD36DB" w:rsidP="00CD36DB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D36D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t xml:space="preserve">1.1. PROPOSITO: </w:t>
      </w:r>
      <w:r w:rsidRPr="00CD36DB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 xml:space="preserve">es describir de forma clara concisa, especifica, detallada e inequívoca los requerimientos del software </w:t>
      </w:r>
      <w:proofErr w:type="spellStart"/>
      <w:r w:rsidRPr="00CD36DB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>xxxxxx</w:t>
      </w:r>
      <w:proofErr w:type="spellEnd"/>
    </w:p>
    <w:p w14:paraId="07404FEB" w14:textId="77777777" w:rsidR="00CD36DB" w:rsidRPr="00CD36DB" w:rsidRDefault="00CD36DB" w:rsidP="00CD36D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946942E" w14:textId="77777777" w:rsidR="00CD36DB" w:rsidRPr="00CD36DB" w:rsidRDefault="00CD36DB" w:rsidP="00CD36DB">
      <w:pPr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D36D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t>1.2. ÁMBITO DEL SISTEMA:  </w:t>
      </w:r>
    </w:p>
    <w:p w14:paraId="33AF9030" w14:textId="77777777" w:rsidR="00CD36DB" w:rsidRPr="00CD36DB" w:rsidRDefault="00CD36DB" w:rsidP="00CD36D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13B555B" w14:textId="77777777" w:rsidR="00CD36DB" w:rsidRPr="00CD36DB" w:rsidRDefault="00CD36DB" w:rsidP="00CD36DB">
      <w:pPr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D36D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t>1.3. DEFINICIONES, ACRÓNIMOS Y ABREVIATURAS</w:t>
      </w:r>
    </w:p>
    <w:p w14:paraId="0C466EAF" w14:textId="77777777" w:rsidR="00CD36DB" w:rsidRPr="00CD36DB" w:rsidRDefault="00CD36DB" w:rsidP="00CD3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6067"/>
      </w:tblGrid>
      <w:tr w:rsidR="00CD36DB" w:rsidRPr="00CD36DB" w14:paraId="0A875868" w14:textId="77777777" w:rsidTr="00CD36DB">
        <w:trPr>
          <w:trHeight w:val="2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510F556" w14:textId="77777777" w:rsidR="00CD36DB" w:rsidRPr="00CD36DB" w:rsidRDefault="00CD36DB" w:rsidP="00CD36D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D36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GB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6A09BD6" w14:textId="77777777" w:rsidR="00CD36DB" w:rsidRPr="00CD36DB" w:rsidRDefault="00CD36DB" w:rsidP="00CD36D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D36DB">
              <w:rPr>
                <w:rFonts w:ascii="Calibri" w:eastAsia="Times New Roman" w:hAnsi="Calibri" w:cs="Calibri"/>
                <w:color w:val="000000"/>
                <w:lang w:eastAsia="es-MX"/>
              </w:rPr>
              <w:t>Sistema gestor de Base de datos.</w:t>
            </w:r>
          </w:p>
        </w:tc>
      </w:tr>
      <w:tr w:rsidR="00CD36DB" w:rsidRPr="00CD36DB" w14:paraId="044FE31B" w14:textId="77777777" w:rsidTr="00CD36DB">
        <w:trPr>
          <w:trHeight w:val="2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5574468" w14:textId="77777777" w:rsidR="00CD36DB" w:rsidRPr="00CD36DB" w:rsidRDefault="00CD36DB" w:rsidP="00CD36D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D36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IEE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FE80D37" w14:textId="77777777" w:rsidR="00CD36DB" w:rsidRPr="00CD36DB" w:rsidRDefault="00CD36DB" w:rsidP="00CD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CD36DB" w:rsidRPr="00CD36DB" w14:paraId="4EF93B11" w14:textId="77777777" w:rsidTr="00CD36DB">
        <w:trPr>
          <w:trHeight w:val="2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7C83A7C" w14:textId="77777777" w:rsidR="00CD36DB" w:rsidRPr="00CD36DB" w:rsidRDefault="00CD36DB" w:rsidP="00CD36D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D36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UM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77858F3" w14:textId="77777777" w:rsidR="00CD36DB" w:rsidRPr="00CD36DB" w:rsidRDefault="00CD36DB" w:rsidP="00CD36D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D36DB">
              <w:rPr>
                <w:rFonts w:ascii="Calibri" w:eastAsia="Times New Roman" w:hAnsi="Calibri" w:cs="Calibri"/>
                <w:color w:val="000000"/>
                <w:lang w:eastAsia="es-MX"/>
              </w:rPr>
              <w:t>Lenguaje unificado para modelamiento de sistemas </w:t>
            </w:r>
          </w:p>
        </w:tc>
      </w:tr>
      <w:tr w:rsidR="00CD36DB" w:rsidRPr="00CD36DB" w14:paraId="5E907559" w14:textId="77777777" w:rsidTr="00CD36DB">
        <w:trPr>
          <w:trHeight w:val="2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A5BDE61" w14:textId="77777777" w:rsidR="00CD36DB" w:rsidRPr="00CD36DB" w:rsidRDefault="00CD36DB" w:rsidP="00CD36D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D36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H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16F1BF6" w14:textId="77777777" w:rsidR="00CD36DB" w:rsidRPr="00CD36DB" w:rsidRDefault="00CD36DB" w:rsidP="00CD36D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D36DB">
              <w:rPr>
                <w:rFonts w:ascii="Calibri" w:eastAsia="Times New Roman" w:hAnsi="Calibri" w:cs="Calibri"/>
                <w:color w:val="000000"/>
                <w:lang w:eastAsia="es-MX"/>
              </w:rPr>
              <w:t>Es un lenguaje de programación interpretado para desarrollo web </w:t>
            </w:r>
          </w:p>
        </w:tc>
      </w:tr>
    </w:tbl>
    <w:p w14:paraId="66F2AE06" w14:textId="77777777" w:rsidR="00CD36DB" w:rsidRPr="00CD36DB" w:rsidRDefault="00CD36DB" w:rsidP="00CD3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70AFC17" w14:textId="77777777" w:rsidR="00CD36DB" w:rsidRPr="00CD36DB" w:rsidRDefault="00CD36DB" w:rsidP="00CD36DB">
      <w:pPr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D36DB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00FF00"/>
          <w:lang w:eastAsia="es-MX"/>
        </w:rPr>
        <w:t>1.4. REFERENCIAS</w:t>
      </w:r>
    </w:p>
    <w:p w14:paraId="4B75C503" w14:textId="77777777" w:rsidR="00CD36DB" w:rsidRPr="00CD36DB" w:rsidRDefault="00CD36DB" w:rsidP="00CD3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013E8F3" w14:textId="77777777" w:rsidR="00CD36DB" w:rsidRPr="00CD36DB" w:rsidRDefault="00CD36DB" w:rsidP="00CD36DB">
      <w:pPr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D36DB">
        <w:rPr>
          <w:rFonts w:ascii="Calibri" w:eastAsia="Times New Roman" w:hAnsi="Calibri" w:cs="Calibri"/>
          <w:color w:val="000000"/>
          <w:sz w:val="24"/>
          <w:szCs w:val="24"/>
          <w:shd w:val="clear" w:color="auto" w:fill="00FF00"/>
          <w:lang w:eastAsia="es-MX"/>
        </w:rPr>
        <w:t>Se listas a continuación otros documentos a los que se hace referencia desde éste</w:t>
      </w:r>
      <w:r w:rsidRPr="00CD36DB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00FF00"/>
          <w:lang w:eastAsia="es-MX"/>
        </w:rPr>
        <w:t>:</w:t>
      </w:r>
    </w:p>
    <w:p w14:paraId="16DC5220" w14:textId="77777777" w:rsidR="00CD36DB" w:rsidRPr="00CD36DB" w:rsidRDefault="00CD36DB" w:rsidP="00CD3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1"/>
        <w:gridCol w:w="1989"/>
        <w:gridCol w:w="727"/>
      </w:tblGrid>
      <w:tr w:rsidR="00CD36DB" w:rsidRPr="00CD36DB" w14:paraId="60D7C831" w14:textId="77777777" w:rsidTr="00CD36DB">
        <w:trPr>
          <w:trHeight w:val="2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D4750AC" w14:textId="77777777" w:rsidR="00CD36DB" w:rsidRPr="00CD36DB" w:rsidRDefault="00CD36DB" w:rsidP="00CD36D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D36DB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00FF00"/>
                <w:lang w:eastAsia="es-MX"/>
              </w:rPr>
              <w:t># TIT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3EE9CB6" w14:textId="77777777" w:rsidR="00CD36DB" w:rsidRPr="00CD36DB" w:rsidRDefault="00CD36DB" w:rsidP="00CD36D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D36DB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00FF00"/>
                <w:lang w:eastAsia="es-MX"/>
              </w:rPr>
              <w:t>NUME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3FECBA9" w14:textId="77777777" w:rsidR="00CD36DB" w:rsidRPr="00CD36DB" w:rsidRDefault="00CD36DB" w:rsidP="00CD36D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D36DB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00FF00"/>
                <w:lang w:eastAsia="es-MX"/>
              </w:rPr>
              <w:t>FECHA</w:t>
            </w:r>
          </w:p>
        </w:tc>
      </w:tr>
      <w:tr w:rsidR="00CD36DB" w:rsidRPr="00CD36DB" w14:paraId="61F3A732" w14:textId="77777777" w:rsidTr="00CD36DB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127E9AC" w14:textId="77777777" w:rsidR="00CD36DB" w:rsidRPr="00CD36DB" w:rsidRDefault="00CD36DB" w:rsidP="00CD36D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D36DB">
              <w:rPr>
                <w:rFonts w:ascii="Calibri" w:eastAsia="Times New Roman" w:hAnsi="Calibri" w:cs="Calibri"/>
                <w:color w:val="000000"/>
                <w:shd w:val="clear" w:color="auto" w:fill="00FF00"/>
                <w:lang w:eastAsia="es-MX"/>
              </w:rPr>
              <w:t xml:space="preserve">1 IEEE Guide </w:t>
            </w:r>
            <w:proofErr w:type="spellStart"/>
            <w:r w:rsidRPr="00CD36DB">
              <w:rPr>
                <w:rFonts w:ascii="Calibri" w:eastAsia="Times New Roman" w:hAnsi="Calibri" w:cs="Calibri"/>
                <w:color w:val="000000"/>
                <w:shd w:val="clear" w:color="auto" w:fill="00FF00"/>
                <w:lang w:eastAsia="es-MX"/>
              </w:rPr>
              <w:t>for</w:t>
            </w:r>
            <w:proofErr w:type="spellEnd"/>
            <w:r w:rsidRPr="00CD36DB">
              <w:rPr>
                <w:rFonts w:ascii="Calibri" w:eastAsia="Times New Roman" w:hAnsi="Calibri" w:cs="Calibri"/>
                <w:color w:val="000000"/>
                <w:shd w:val="clear" w:color="auto" w:fill="00FF00"/>
                <w:lang w:eastAsia="es-MX"/>
              </w:rPr>
              <w:t xml:space="preserve"> Software </w:t>
            </w:r>
            <w:proofErr w:type="spellStart"/>
            <w:r w:rsidRPr="00CD36DB">
              <w:rPr>
                <w:rFonts w:ascii="Calibri" w:eastAsia="Times New Roman" w:hAnsi="Calibri" w:cs="Calibri"/>
                <w:color w:val="000000"/>
                <w:shd w:val="clear" w:color="auto" w:fill="00FF00"/>
                <w:lang w:eastAsia="es-MX"/>
              </w:rPr>
              <w:t>Requirements</w:t>
            </w:r>
            <w:proofErr w:type="spellEnd"/>
            <w:r w:rsidRPr="00CD36DB">
              <w:rPr>
                <w:rFonts w:ascii="Calibri" w:eastAsia="Times New Roman" w:hAnsi="Calibri" w:cs="Calibri"/>
                <w:color w:val="000000"/>
                <w:shd w:val="clear" w:color="auto" w:fill="00FF00"/>
                <w:lang w:eastAsia="es-MX"/>
              </w:rPr>
              <w:t xml:space="preserve"> </w:t>
            </w:r>
            <w:proofErr w:type="spellStart"/>
            <w:r w:rsidRPr="00CD36DB">
              <w:rPr>
                <w:rFonts w:ascii="Calibri" w:eastAsia="Times New Roman" w:hAnsi="Calibri" w:cs="Calibri"/>
                <w:color w:val="000000"/>
                <w:shd w:val="clear" w:color="auto" w:fill="00FF00"/>
                <w:lang w:eastAsia="es-MX"/>
              </w:rPr>
              <w:t>Specification</w:t>
            </w:r>
            <w:proofErr w:type="spellEnd"/>
            <w:r w:rsidRPr="00CD36DB">
              <w:rPr>
                <w:rFonts w:ascii="Calibri" w:eastAsia="Times New Roman" w:hAnsi="Calibri" w:cs="Calibri"/>
                <w:color w:val="000000"/>
                <w:shd w:val="clear" w:color="auto" w:fill="00FF00"/>
                <w:lang w:eastAsia="es-MX"/>
              </w:rPr>
              <w:t xml:space="preserve"> IEE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33C5E94" w14:textId="77777777" w:rsidR="00CD36DB" w:rsidRPr="00CD36DB" w:rsidRDefault="00CD36DB" w:rsidP="00CD36D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CD36DB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00FF00"/>
                <w:lang w:eastAsia="es-MX"/>
              </w:rPr>
              <w:t>Std</w:t>
            </w:r>
            <w:proofErr w:type="spellEnd"/>
            <w:r w:rsidRPr="00CD36DB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00FF00"/>
                <w:lang w:eastAsia="es-MX"/>
              </w:rPr>
              <w:t xml:space="preserve"> 830-8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E05073E" w14:textId="77777777" w:rsidR="00CD36DB" w:rsidRPr="00CD36DB" w:rsidRDefault="00CD36DB" w:rsidP="00CD36D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D36DB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00FF00"/>
                <w:lang w:eastAsia="es-MX"/>
              </w:rPr>
              <w:t>1994</w:t>
            </w:r>
          </w:p>
        </w:tc>
      </w:tr>
      <w:tr w:rsidR="00CD36DB" w:rsidRPr="00CD36DB" w14:paraId="17FD5FA8" w14:textId="77777777" w:rsidTr="00CD36DB">
        <w:trPr>
          <w:trHeight w:val="2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B62198E" w14:textId="77777777" w:rsidR="00CD36DB" w:rsidRPr="00CD36DB" w:rsidRDefault="00CD36DB" w:rsidP="00CD36D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D36DB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00FF00"/>
                <w:lang w:eastAsia="es-MX"/>
              </w:rPr>
              <w:t xml:space="preserve">2 </w:t>
            </w:r>
            <w:r w:rsidRPr="00CD36DB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00FF00"/>
                <w:lang w:eastAsia="es-MX"/>
              </w:rPr>
              <w:t xml:space="preserve">OMG </w:t>
            </w:r>
            <w:proofErr w:type="spellStart"/>
            <w:r w:rsidRPr="00CD36DB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00FF00"/>
                <w:lang w:eastAsia="es-MX"/>
              </w:rPr>
              <w:t>Unified</w:t>
            </w:r>
            <w:proofErr w:type="spellEnd"/>
            <w:r w:rsidRPr="00CD36DB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00FF00"/>
                <w:lang w:eastAsia="es-MX"/>
              </w:rPr>
              <w:t xml:space="preserve"> </w:t>
            </w:r>
            <w:proofErr w:type="spellStart"/>
            <w:r w:rsidRPr="00CD36DB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00FF00"/>
                <w:lang w:eastAsia="es-MX"/>
              </w:rPr>
              <w:t>Modeling</w:t>
            </w:r>
            <w:proofErr w:type="spellEnd"/>
            <w:r w:rsidRPr="00CD36DB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00FF00"/>
                <w:lang w:eastAsia="es-MX"/>
              </w:rPr>
              <w:t xml:space="preserve"> </w:t>
            </w:r>
            <w:proofErr w:type="spellStart"/>
            <w:r w:rsidRPr="00CD36DB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00FF00"/>
                <w:lang w:eastAsia="es-MX"/>
              </w:rPr>
              <w:t>Language</w:t>
            </w:r>
            <w:proofErr w:type="spellEnd"/>
            <w:r w:rsidRPr="00CD36DB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00FF00"/>
                <w:lang w:eastAsia="es-MX"/>
              </w:rPr>
              <w:t xml:space="preserve"> </w:t>
            </w:r>
            <w:proofErr w:type="spellStart"/>
            <w:r w:rsidRPr="00CD36DB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00FF00"/>
                <w:lang w:eastAsia="es-MX"/>
              </w:rPr>
              <w:t>Specification</w:t>
            </w:r>
            <w:proofErr w:type="spellEnd"/>
            <w:r w:rsidRPr="00CD36DB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00FF00"/>
                <w:lang w:eastAsia="es-MX"/>
              </w:rPr>
              <w:t xml:space="preserve"> </w:t>
            </w:r>
            <w:proofErr w:type="spellStart"/>
            <w:r w:rsidRPr="00CD36DB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00FF00"/>
                <w:lang w:eastAsia="es-MX"/>
              </w:rPr>
              <w:t>Version</w:t>
            </w:r>
            <w:proofErr w:type="spellEnd"/>
            <w:r w:rsidRPr="00CD36DB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00FF00"/>
                <w:lang w:eastAsia="es-MX"/>
              </w:rPr>
              <w:t xml:space="preserve"> 1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D7B481B" w14:textId="77777777" w:rsidR="00CD36DB" w:rsidRPr="00CD36DB" w:rsidRDefault="00CD36DB" w:rsidP="00CD36D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D36DB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00FF00"/>
                <w:lang w:eastAsia="es-MX"/>
              </w:rPr>
              <w:t>formal/2001-09-6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D8A26BF" w14:textId="77777777" w:rsidR="00CD36DB" w:rsidRPr="00CD36DB" w:rsidRDefault="00CD36DB" w:rsidP="00CD36D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D36DB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00FF00"/>
                <w:lang w:eastAsia="es-MX"/>
              </w:rPr>
              <w:t>2001</w:t>
            </w:r>
          </w:p>
        </w:tc>
      </w:tr>
    </w:tbl>
    <w:p w14:paraId="6E4B6394" w14:textId="77777777" w:rsidR="00CD36DB" w:rsidRPr="00CD36DB" w:rsidRDefault="00CD36DB" w:rsidP="00CD36D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D3823C5" w14:textId="77777777" w:rsidR="00CD36DB" w:rsidRPr="00CD36DB" w:rsidRDefault="00CD36DB" w:rsidP="00CD36DB">
      <w:pPr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D36D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t>2. DESCRIPCIÓN GENERAL</w:t>
      </w:r>
    </w:p>
    <w:p w14:paraId="4DC111E9" w14:textId="77777777" w:rsidR="00CD36DB" w:rsidRPr="00CD36DB" w:rsidRDefault="00CD36DB" w:rsidP="00CD3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2D8ED37" w14:textId="77777777" w:rsidR="00CD36DB" w:rsidRPr="00CD36DB" w:rsidRDefault="00CD36DB" w:rsidP="00CD36DB">
      <w:pPr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D36D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t>2.1. PERSPECTIVA DEL PRODUCTO </w:t>
      </w:r>
    </w:p>
    <w:p w14:paraId="57111B17" w14:textId="77777777" w:rsidR="00CD36DB" w:rsidRPr="00CD36DB" w:rsidRDefault="00CD36DB" w:rsidP="00CD3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6491F78" w14:textId="77777777" w:rsidR="00CD36DB" w:rsidRPr="00CD36DB" w:rsidRDefault="00CD36DB" w:rsidP="00CD36DB">
      <w:pPr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D36D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t>2.2. FUNCIONES DEL PRODUCTO</w:t>
      </w:r>
    </w:p>
    <w:p w14:paraId="7E490E77" w14:textId="684FE00A" w:rsidR="00CD36DB" w:rsidRPr="00CD36DB" w:rsidRDefault="00CD36DB" w:rsidP="00CD3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D36DB">
        <w:rPr>
          <w:rFonts w:ascii="Calibri" w:eastAsia="Times New Roman" w:hAnsi="Calibri" w:cs="Calibri"/>
          <w:noProof/>
          <w:color w:val="000000"/>
          <w:sz w:val="20"/>
          <w:szCs w:val="20"/>
          <w:bdr w:val="none" w:sz="0" w:space="0" w:color="auto" w:frame="1"/>
          <w:lang w:eastAsia="es-MX"/>
        </w:rPr>
        <w:lastRenderedPageBreak/>
        <w:drawing>
          <wp:inline distT="0" distB="0" distL="0" distR="0" wp14:anchorId="23464938" wp14:editId="3D906A6E">
            <wp:extent cx="4391025" cy="2028825"/>
            <wp:effectExtent l="0" t="0" r="9525" b="9525"/>
            <wp:docPr id="2" name="Imagen 2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CDD32" w14:textId="77777777" w:rsidR="00CD36DB" w:rsidRPr="00CD36DB" w:rsidRDefault="00CD36DB" w:rsidP="00CD3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D36DB">
        <w:rPr>
          <w:rFonts w:ascii="Calibri" w:eastAsia="Times New Roman" w:hAnsi="Calibri" w:cs="Calibri"/>
          <w:b/>
          <w:bCs/>
          <w:i/>
          <w:iCs/>
          <w:color w:val="4F81BD"/>
          <w:sz w:val="20"/>
          <w:szCs w:val="20"/>
          <w:lang w:eastAsia="es-MX"/>
        </w:rPr>
        <w:t xml:space="preserve">Figura 1: Diagrama de descomposición de requerimientos de </w:t>
      </w:r>
      <w:proofErr w:type="spellStart"/>
      <w:r w:rsidRPr="00CD36DB">
        <w:rPr>
          <w:rFonts w:ascii="Calibri" w:eastAsia="Times New Roman" w:hAnsi="Calibri" w:cs="Calibri"/>
          <w:b/>
          <w:bCs/>
          <w:i/>
          <w:iCs/>
          <w:color w:val="4F81BD"/>
          <w:sz w:val="20"/>
          <w:szCs w:val="20"/>
          <w:lang w:eastAsia="es-MX"/>
        </w:rPr>
        <w:t>Factury</w:t>
      </w:r>
      <w:proofErr w:type="spellEnd"/>
      <w:r w:rsidRPr="00CD36DB">
        <w:rPr>
          <w:rFonts w:ascii="Calibri" w:eastAsia="Times New Roman" w:hAnsi="Calibri" w:cs="Calibri"/>
          <w:b/>
          <w:bCs/>
          <w:i/>
          <w:iCs/>
          <w:color w:val="4F81BD"/>
          <w:sz w:val="20"/>
          <w:szCs w:val="20"/>
          <w:lang w:eastAsia="es-MX"/>
        </w:rPr>
        <w:t xml:space="preserve"> Col</w:t>
      </w:r>
    </w:p>
    <w:p w14:paraId="0F7EABA5" w14:textId="77777777" w:rsidR="00CD36DB" w:rsidRPr="00CD36DB" w:rsidRDefault="00CD36DB" w:rsidP="00CD3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98BA2AD" w14:textId="77777777" w:rsidR="00CD36DB" w:rsidRPr="00CD36DB" w:rsidRDefault="00CD36DB" w:rsidP="00CD36DB">
      <w:pPr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D36D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t>2.2.1. Gestión de producto ejemplo</w:t>
      </w:r>
    </w:p>
    <w:p w14:paraId="4CEC7022" w14:textId="77777777" w:rsidR="00CD36DB" w:rsidRPr="00CD36DB" w:rsidRDefault="00CD36DB" w:rsidP="00CD3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596A56A" w14:textId="28F1E43B" w:rsidR="00CD36DB" w:rsidRPr="00CD36DB" w:rsidRDefault="00CD36DB" w:rsidP="00CD36DB">
      <w:pPr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D36DB">
        <w:rPr>
          <w:rFonts w:ascii="Calibri" w:eastAsia="Times New Roman" w:hAnsi="Calibri" w:cs="Calibri"/>
          <w:noProof/>
          <w:color w:val="000000"/>
          <w:sz w:val="20"/>
          <w:szCs w:val="20"/>
          <w:bdr w:val="none" w:sz="0" w:space="0" w:color="auto" w:frame="1"/>
          <w:lang w:eastAsia="es-MX"/>
        </w:rPr>
        <w:drawing>
          <wp:inline distT="0" distB="0" distL="0" distR="0" wp14:anchorId="5A73BDA3" wp14:editId="12858FFF">
            <wp:extent cx="4429125" cy="2276475"/>
            <wp:effectExtent l="0" t="0" r="9525" b="9525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49DEA" w14:textId="77777777" w:rsidR="00CD36DB" w:rsidRPr="00CD36DB" w:rsidRDefault="00CD36DB" w:rsidP="00CD3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D36DB">
        <w:rPr>
          <w:rFonts w:ascii="Calibri" w:eastAsia="Times New Roman" w:hAnsi="Calibri" w:cs="Calibri"/>
          <w:b/>
          <w:bCs/>
          <w:i/>
          <w:iCs/>
          <w:color w:val="4F81BD"/>
          <w:sz w:val="20"/>
          <w:szCs w:val="20"/>
          <w:lang w:eastAsia="es-MX"/>
        </w:rPr>
        <w:t>Figura 2: Diagrama de descomposición Gestión de Productos </w:t>
      </w:r>
    </w:p>
    <w:p w14:paraId="0C3ADBA6" w14:textId="77777777" w:rsidR="00CD36DB" w:rsidRPr="00CD36DB" w:rsidRDefault="00CD36DB" w:rsidP="00CD36D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D36DB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CD36DB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</w:p>
    <w:p w14:paraId="49092747" w14:textId="77777777" w:rsidR="00CD36DB" w:rsidRPr="00CD36DB" w:rsidRDefault="00CD36DB" w:rsidP="00CD3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D36DB"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>Es un conjunto de requisitos relacionados con la gestión de productos, se centra en los registros, actualización, eliminación, consulta y generar informes de los productos</w:t>
      </w:r>
    </w:p>
    <w:p w14:paraId="7F349C91" w14:textId="77777777" w:rsidR="00CD36DB" w:rsidRPr="00CD36DB" w:rsidRDefault="00CD36DB" w:rsidP="00CD36D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0675559" w14:textId="77777777" w:rsidR="00CD36DB" w:rsidRPr="00CD36DB" w:rsidRDefault="00CD36DB" w:rsidP="00CD36DB">
      <w:pPr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D36DB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>2.2.1.1</w:t>
      </w:r>
      <w:r w:rsidRPr="00CD36DB">
        <w:rPr>
          <w:rFonts w:ascii="Calibri" w:eastAsia="Times New Roman" w:hAnsi="Calibri" w:cs="Calibri"/>
          <w:color w:val="000000"/>
          <w:sz w:val="24"/>
          <w:szCs w:val="24"/>
          <w:shd w:val="clear" w:color="auto" w:fill="00FF00"/>
          <w:lang w:eastAsia="es-MX"/>
        </w:rPr>
        <w:t>.  Registra producto</w:t>
      </w:r>
    </w:p>
    <w:p w14:paraId="3741F5C0" w14:textId="77777777" w:rsidR="00CD36DB" w:rsidRPr="00CD36DB" w:rsidRDefault="00CD36DB" w:rsidP="00CD3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87D85FD" w14:textId="77777777" w:rsidR="00CD36DB" w:rsidRPr="00CD36DB" w:rsidRDefault="00CD36DB" w:rsidP="00CD3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D36DB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00"/>
          <w:lang w:eastAsia="es-MX"/>
        </w:rPr>
        <w:t>Descripción, entrada, proceso, salida, requerimientos no funcionales</w:t>
      </w:r>
      <w:r w:rsidRPr="00CD36D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t> </w:t>
      </w:r>
    </w:p>
    <w:p w14:paraId="028A2071" w14:textId="77777777" w:rsidR="00CD36DB" w:rsidRPr="00CD36DB" w:rsidRDefault="00CD36DB" w:rsidP="00CD36D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D36DB"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br/>
      </w:r>
      <w:r w:rsidRPr="00CD36DB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</w:p>
    <w:p w14:paraId="080B4753" w14:textId="77777777" w:rsidR="00CD36DB" w:rsidRPr="00CD36DB" w:rsidRDefault="00CD36DB" w:rsidP="00CD36DB">
      <w:pPr>
        <w:spacing w:after="0" w:line="240" w:lineRule="auto"/>
        <w:ind w:right="44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D36D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t>Descripción</w:t>
      </w:r>
    </w:p>
    <w:p w14:paraId="33BBFE71" w14:textId="77777777" w:rsidR="00CD36DB" w:rsidRPr="00CD36DB" w:rsidRDefault="00CD36DB" w:rsidP="00CD36DB">
      <w:pPr>
        <w:spacing w:after="0" w:line="240" w:lineRule="auto"/>
        <w:ind w:left="382" w:right="440" w:hanging="18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D36DB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>Su función consiste en registrar un nuevo producto en la base de datos. Para ello el usuario debe ingresar sus datos en un formulario el cual esta sincronizado con la BD.</w:t>
      </w:r>
    </w:p>
    <w:p w14:paraId="4E1D03DE" w14:textId="77777777" w:rsidR="00CD36DB" w:rsidRPr="00CD36DB" w:rsidRDefault="00CD36DB" w:rsidP="00CD3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A2A2989" w14:textId="77777777" w:rsidR="00CD36DB" w:rsidRPr="00CD36DB" w:rsidRDefault="00CD36DB" w:rsidP="00CD3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D36D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t>Entrada  </w:t>
      </w:r>
    </w:p>
    <w:p w14:paraId="4E8852AC" w14:textId="77777777" w:rsidR="00CD36DB" w:rsidRPr="00CD36DB" w:rsidRDefault="00CD36DB" w:rsidP="00CD36DB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D36D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t>      </w:t>
      </w:r>
    </w:p>
    <w:p w14:paraId="5ED86B85" w14:textId="77777777" w:rsidR="00CD36DB" w:rsidRPr="00CD36DB" w:rsidRDefault="00CD36DB" w:rsidP="00CD36DB">
      <w:pPr>
        <w:numPr>
          <w:ilvl w:val="0"/>
          <w:numId w:val="2"/>
        </w:numPr>
        <w:spacing w:after="0" w:line="240" w:lineRule="auto"/>
        <w:ind w:left="150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MX"/>
        </w:rPr>
      </w:pPr>
      <w:r w:rsidRPr="00CD36DB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>Id del producto</w:t>
      </w:r>
    </w:p>
    <w:p w14:paraId="2FA1C1C2" w14:textId="77777777" w:rsidR="00CD36DB" w:rsidRPr="00CD36DB" w:rsidRDefault="00CD36DB" w:rsidP="00CD36DB">
      <w:pPr>
        <w:numPr>
          <w:ilvl w:val="0"/>
          <w:numId w:val="2"/>
        </w:numPr>
        <w:spacing w:after="0" w:line="240" w:lineRule="auto"/>
        <w:ind w:left="150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MX"/>
        </w:rPr>
      </w:pPr>
      <w:r w:rsidRPr="00CD36DB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>Nombre del producto</w:t>
      </w:r>
    </w:p>
    <w:p w14:paraId="6B92ED4A" w14:textId="77777777" w:rsidR="00CD36DB" w:rsidRPr="00CD36DB" w:rsidRDefault="00CD36DB" w:rsidP="00CD36DB">
      <w:pPr>
        <w:numPr>
          <w:ilvl w:val="0"/>
          <w:numId w:val="2"/>
        </w:numPr>
        <w:spacing w:after="0" w:line="240" w:lineRule="auto"/>
        <w:ind w:left="150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MX"/>
        </w:rPr>
      </w:pPr>
      <w:r w:rsidRPr="00CD36DB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>Descripción del producto</w:t>
      </w:r>
    </w:p>
    <w:p w14:paraId="7EA62A76" w14:textId="77777777" w:rsidR="00CD36DB" w:rsidRPr="00CD36DB" w:rsidRDefault="00CD36DB" w:rsidP="00CD36DB">
      <w:pPr>
        <w:numPr>
          <w:ilvl w:val="0"/>
          <w:numId w:val="2"/>
        </w:numPr>
        <w:spacing w:after="0" w:line="240" w:lineRule="auto"/>
        <w:ind w:left="150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MX"/>
        </w:rPr>
      </w:pPr>
      <w:r w:rsidRPr="00CD36DB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>Tamaño</w:t>
      </w:r>
    </w:p>
    <w:p w14:paraId="47B7F75D" w14:textId="77777777" w:rsidR="00CD36DB" w:rsidRPr="00CD36DB" w:rsidRDefault="00CD36DB" w:rsidP="00CD36DB">
      <w:pPr>
        <w:numPr>
          <w:ilvl w:val="0"/>
          <w:numId w:val="2"/>
        </w:numPr>
        <w:spacing w:after="0" w:line="240" w:lineRule="auto"/>
        <w:ind w:left="150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MX"/>
        </w:rPr>
      </w:pPr>
      <w:r w:rsidRPr="00CD36DB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>Peso</w:t>
      </w:r>
    </w:p>
    <w:p w14:paraId="7799866B" w14:textId="77777777" w:rsidR="00CD36DB" w:rsidRPr="00CD36DB" w:rsidRDefault="00CD36DB" w:rsidP="00CD36DB">
      <w:pPr>
        <w:numPr>
          <w:ilvl w:val="0"/>
          <w:numId w:val="2"/>
        </w:numPr>
        <w:spacing w:after="0" w:line="240" w:lineRule="auto"/>
        <w:ind w:left="150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MX"/>
        </w:rPr>
      </w:pPr>
      <w:r w:rsidRPr="00CD36DB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>Precio del producto</w:t>
      </w:r>
    </w:p>
    <w:p w14:paraId="57C6BCB1" w14:textId="77777777" w:rsidR="00CD36DB" w:rsidRPr="00CD36DB" w:rsidRDefault="00CD36DB" w:rsidP="00CD36DB">
      <w:pPr>
        <w:numPr>
          <w:ilvl w:val="0"/>
          <w:numId w:val="2"/>
        </w:numPr>
        <w:spacing w:after="0" w:line="240" w:lineRule="auto"/>
        <w:ind w:left="150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MX"/>
        </w:rPr>
      </w:pPr>
      <w:r w:rsidRPr="00CD36DB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>IVA</w:t>
      </w:r>
    </w:p>
    <w:p w14:paraId="7E41BC05" w14:textId="056D2CF3" w:rsidR="00CD36DB" w:rsidRPr="00CD36DB" w:rsidRDefault="00DC436B" w:rsidP="00CD36DB">
      <w:pPr>
        <w:numPr>
          <w:ilvl w:val="0"/>
          <w:numId w:val="2"/>
        </w:numPr>
        <w:spacing w:after="0" w:line="240" w:lineRule="auto"/>
        <w:ind w:left="150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MX"/>
        </w:rPr>
      </w:pPr>
      <w:r w:rsidRPr="00CD36DB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>V</w:t>
      </w:r>
      <w:r w:rsidR="00CD36DB" w:rsidRPr="00CD36DB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>alor</w:t>
      </w:r>
      <w:r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 xml:space="preserve"> total</w:t>
      </w:r>
    </w:p>
    <w:p w14:paraId="3AD71755" w14:textId="77777777" w:rsidR="00CD36DB" w:rsidRPr="00CD36DB" w:rsidRDefault="00CD36DB" w:rsidP="00CD36D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D36DB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</w:p>
    <w:p w14:paraId="68A6FA1C" w14:textId="77777777" w:rsidR="00CD36DB" w:rsidRPr="00CD36DB" w:rsidRDefault="00CD36DB" w:rsidP="00CD3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D36D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t>Proceso</w:t>
      </w:r>
    </w:p>
    <w:p w14:paraId="68D5E307" w14:textId="77777777" w:rsidR="00CD36DB" w:rsidRPr="00CD36DB" w:rsidRDefault="00CD36DB" w:rsidP="00CD3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0738218" w14:textId="77777777" w:rsidR="00CD36DB" w:rsidRPr="00CD36DB" w:rsidRDefault="00CD36DB" w:rsidP="00CD36DB">
      <w:pPr>
        <w:spacing w:after="0" w:line="240" w:lineRule="auto"/>
        <w:ind w:left="260" w:right="420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D36DB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>Una vez haya accedido a esta utilidad del sistema se introducen todos los datos del producto, estos serán validados por el sistema, comprobando la existencia previa del producto en la BD, o en su efecto generando un nuevo registro, Una vez realizada se presenta en pantalla un mensaje de confirmación de la operación.</w:t>
      </w:r>
    </w:p>
    <w:p w14:paraId="1A52CAE8" w14:textId="77777777" w:rsidR="00CD36DB" w:rsidRPr="00CD36DB" w:rsidRDefault="00CD36DB" w:rsidP="00CD3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53EE73E" w14:textId="77777777" w:rsidR="00CD36DB" w:rsidRPr="00CD36DB" w:rsidRDefault="00CD36DB" w:rsidP="00CD36DB">
      <w:pPr>
        <w:spacing w:after="0" w:line="240" w:lineRule="auto"/>
        <w:ind w:left="260" w:right="38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D36DB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>Cualquier error que se produzca durante el proceso debe ser notificado al usuario mediante un mensaje descriptivo en pantalla.</w:t>
      </w:r>
    </w:p>
    <w:p w14:paraId="093A21E0" w14:textId="77777777" w:rsidR="00CD36DB" w:rsidRPr="00CD36DB" w:rsidRDefault="00CD36DB" w:rsidP="00CD3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63234AB" w14:textId="77777777" w:rsidR="00CD36DB" w:rsidRPr="00CD36DB" w:rsidRDefault="00CD36DB" w:rsidP="00CD3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D36D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t>Salida</w:t>
      </w:r>
    </w:p>
    <w:p w14:paraId="1F1B30A1" w14:textId="77777777" w:rsidR="00CD36DB" w:rsidRPr="00CD36DB" w:rsidRDefault="00CD36DB" w:rsidP="00CD3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1256647" w14:textId="77777777" w:rsidR="00CD36DB" w:rsidRPr="00CD36DB" w:rsidRDefault="00CD36DB" w:rsidP="00CD36DB">
      <w:pPr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D36DB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>Registro de la BD.</w:t>
      </w:r>
    </w:p>
    <w:p w14:paraId="42D1B12C" w14:textId="77777777" w:rsidR="00CD36DB" w:rsidRPr="00CD36DB" w:rsidRDefault="00CD36DB" w:rsidP="00CD3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186B6BC" w14:textId="77777777" w:rsidR="00CD36DB" w:rsidRPr="00CD36DB" w:rsidRDefault="00CD36DB" w:rsidP="00CD36DB">
      <w:pPr>
        <w:spacing w:after="0" w:line="240" w:lineRule="auto"/>
        <w:ind w:left="260" w:right="96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D36DB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>Mensaje de confirmación con el resultado del nuevo registro (OK) </w:t>
      </w:r>
    </w:p>
    <w:p w14:paraId="281D044B" w14:textId="77777777" w:rsidR="00CD36DB" w:rsidRPr="00CD36DB" w:rsidRDefault="00CD36DB" w:rsidP="00CD3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D36DB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</w:p>
    <w:p w14:paraId="7C3A7B59" w14:textId="77777777" w:rsidR="00CD36DB" w:rsidRPr="00CD36DB" w:rsidRDefault="00CD36DB" w:rsidP="00CD36DB">
      <w:pPr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MX"/>
        </w:rPr>
      </w:pPr>
      <w:proofErr w:type="gramStart"/>
      <w:r w:rsidRPr="00CD36D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t>Requerimientos  específicos</w:t>
      </w:r>
      <w:proofErr w:type="gramEnd"/>
      <w:r w:rsidRPr="00CD36D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t xml:space="preserve"> no funcionales</w:t>
      </w:r>
    </w:p>
    <w:p w14:paraId="6A9B0352" w14:textId="77777777" w:rsidR="00CD36DB" w:rsidRPr="00CD36DB" w:rsidRDefault="00CD36DB" w:rsidP="00CD36D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7DB5E4B" w14:textId="77777777" w:rsidR="00CD36DB" w:rsidRPr="00CD36DB" w:rsidRDefault="00CD36DB" w:rsidP="00CD3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D36DB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lastRenderedPageBreak/>
        <w:t>Base de datos:</w:t>
      </w:r>
    </w:p>
    <w:p w14:paraId="15BD469B" w14:textId="77777777" w:rsidR="00CD36DB" w:rsidRPr="00CD36DB" w:rsidRDefault="00CD36DB" w:rsidP="00CD3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94A563E" w14:textId="77777777" w:rsidR="00CD36DB" w:rsidRPr="00CD36DB" w:rsidRDefault="00CD36DB" w:rsidP="00CD36DB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D36DB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>El registro de los datos en la BD se debe realizar en un máximo de 2 segundos.</w:t>
      </w:r>
    </w:p>
    <w:p w14:paraId="53DB4943" w14:textId="77777777" w:rsidR="00CD36DB" w:rsidRPr="00CD36DB" w:rsidRDefault="00CD36DB" w:rsidP="00CD36D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E9666C9" w14:textId="77777777" w:rsidR="00CD36DB" w:rsidRPr="00CD36DB" w:rsidRDefault="00CD36DB" w:rsidP="00CD36DB">
      <w:pPr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D36D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t>2.2.1.2.  Actualizar productos</w:t>
      </w:r>
    </w:p>
    <w:p w14:paraId="0AF1DF86" w14:textId="77777777" w:rsidR="00CD36DB" w:rsidRPr="00CD36DB" w:rsidRDefault="00CD36DB" w:rsidP="00CD36DB">
      <w:pPr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D36D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t>Introducción</w:t>
      </w:r>
    </w:p>
    <w:p w14:paraId="7C18DB7D" w14:textId="77777777" w:rsidR="00CD36DB" w:rsidRPr="00CD36DB" w:rsidRDefault="00CD36DB" w:rsidP="00CD36DB">
      <w:pPr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D36D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t>Entrada</w:t>
      </w:r>
    </w:p>
    <w:p w14:paraId="60A93302" w14:textId="77777777" w:rsidR="00CD36DB" w:rsidRPr="00CD36DB" w:rsidRDefault="00CD36DB" w:rsidP="00CD36DB">
      <w:pPr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D36D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t>Proceso</w:t>
      </w:r>
    </w:p>
    <w:p w14:paraId="5616C372" w14:textId="77777777" w:rsidR="00CD36DB" w:rsidRPr="00CD36DB" w:rsidRDefault="00CD36DB" w:rsidP="00CD36DB">
      <w:pPr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D36D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t>Salida</w:t>
      </w:r>
    </w:p>
    <w:p w14:paraId="4254BF96" w14:textId="77777777" w:rsidR="00CD36DB" w:rsidRPr="00CD36DB" w:rsidRDefault="00CD36DB" w:rsidP="00CD36DB">
      <w:pPr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D36D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t>Requerimientos no funcionales </w:t>
      </w:r>
    </w:p>
    <w:p w14:paraId="4846A8CC" w14:textId="77777777" w:rsidR="00CD36DB" w:rsidRPr="00CD36DB" w:rsidRDefault="00CD36DB" w:rsidP="00CD36D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9C662A4" w14:textId="77777777" w:rsidR="00CD36DB" w:rsidRPr="00CD36DB" w:rsidRDefault="00CD36DB" w:rsidP="00CD36DB">
      <w:pPr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D36D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t>2.3. CARACTERÍSTICAS DE LOS USUARIOS</w:t>
      </w:r>
    </w:p>
    <w:p w14:paraId="2AC300D3" w14:textId="77777777" w:rsidR="00CD36DB" w:rsidRPr="00CD36DB" w:rsidRDefault="00CD36DB" w:rsidP="00CD3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60370ED" w14:textId="77777777" w:rsidR="00CD36DB" w:rsidRPr="00CD36DB" w:rsidRDefault="00CD36DB" w:rsidP="00CD36DB">
      <w:pPr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D36DB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>Tener conocimientos básicos en informática y conocer la funcionalidad de algunas </w:t>
      </w:r>
    </w:p>
    <w:p w14:paraId="1D0FF882" w14:textId="77777777" w:rsidR="00CD36DB" w:rsidRPr="00CD36DB" w:rsidRDefault="00CD36DB" w:rsidP="00CD36D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8BD66DA" w14:textId="77777777" w:rsidR="00CD36DB" w:rsidRPr="00CD36DB" w:rsidRDefault="00CD36DB" w:rsidP="00CD36DB">
      <w:pPr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D36D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t>2.4. RESTRICCIONES</w:t>
      </w:r>
    </w:p>
    <w:p w14:paraId="651F6194" w14:textId="77777777" w:rsidR="00CD36DB" w:rsidRPr="00CD36DB" w:rsidRDefault="00CD36DB" w:rsidP="00CD36D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FEF674B" w14:textId="77777777" w:rsidR="00CD36DB" w:rsidRPr="00CD36DB" w:rsidRDefault="00CD36DB" w:rsidP="00CD36DB">
      <w:pPr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D36D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t>2.4.1. Políticas de la empresa</w:t>
      </w:r>
    </w:p>
    <w:p w14:paraId="1E5AA41B" w14:textId="77777777" w:rsidR="00CD36DB" w:rsidRPr="00CD36DB" w:rsidRDefault="00CD36DB" w:rsidP="00CD3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6565D07" w14:textId="77777777" w:rsidR="00CD36DB" w:rsidRPr="00CD36DB" w:rsidRDefault="00CD36DB" w:rsidP="00CD3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D36DB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00FF00"/>
          <w:lang w:eastAsia="es-MX"/>
        </w:rPr>
        <w:t xml:space="preserve">Funcionalidad de La aplicación lunes a viernes en horas de oficina de 8:00 </w:t>
      </w:r>
      <w:proofErr w:type="spellStart"/>
      <w:r w:rsidRPr="00CD36DB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00FF00"/>
          <w:lang w:eastAsia="es-MX"/>
        </w:rPr>
        <w:t>a.m</w:t>
      </w:r>
      <w:proofErr w:type="spellEnd"/>
      <w:r w:rsidRPr="00CD36DB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00FF00"/>
          <w:lang w:eastAsia="es-MX"/>
        </w:rPr>
        <w:t xml:space="preserve"> a 12:00 M, de 1 a 4:00 </w:t>
      </w:r>
      <w:proofErr w:type="spellStart"/>
      <w:r w:rsidRPr="00CD36DB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00FF00"/>
          <w:lang w:eastAsia="es-MX"/>
        </w:rPr>
        <w:t>p.m</w:t>
      </w:r>
      <w:proofErr w:type="spellEnd"/>
      <w:r w:rsidRPr="00CD36D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t>  </w:t>
      </w:r>
    </w:p>
    <w:p w14:paraId="0A3B9862" w14:textId="77777777" w:rsidR="00CD36DB" w:rsidRPr="00CD36DB" w:rsidRDefault="00CD36DB" w:rsidP="00CD3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B519BFA" w14:textId="77777777" w:rsidR="00CD36DB" w:rsidRPr="00CD36DB" w:rsidRDefault="00CD36DB" w:rsidP="00CD36DB">
      <w:pPr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D36D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t>2.4.2. Limitaciones del hardware</w:t>
      </w:r>
    </w:p>
    <w:p w14:paraId="74D99E62" w14:textId="77777777" w:rsidR="00CD36DB" w:rsidRPr="00CD36DB" w:rsidRDefault="00CD36DB" w:rsidP="00CD36D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B9E0A43" w14:textId="77777777" w:rsidR="00CD36DB" w:rsidRPr="00CD36DB" w:rsidRDefault="00CD36DB" w:rsidP="00CD36DB">
      <w:pPr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D36D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t>2.4.4. Operaciones paralelas</w:t>
      </w:r>
    </w:p>
    <w:p w14:paraId="58FCA57F" w14:textId="77777777" w:rsidR="00CD36DB" w:rsidRPr="00CD36DB" w:rsidRDefault="00CD36DB" w:rsidP="00CD3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D36DB"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>N</w:t>
      </w:r>
      <w:r w:rsidRPr="00CD36D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MX"/>
        </w:rPr>
        <w:t>o se contemplan</w:t>
      </w:r>
    </w:p>
    <w:p w14:paraId="6F65EE52" w14:textId="77777777" w:rsidR="00CD36DB" w:rsidRPr="00CD36DB" w:rsidRDefault="00CD36DB" w:rsidP="00CD3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474C34A" w14:textId="77777777" w:rsidR="00CD36DB" w:rsidRPr="00CD36DB" w:rsidRDefault="00CD36DB" w:rsidP="00CD36DB">
      <w:pPr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D36D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t>2.4.5. Funciones de auditoria</w:t>
      </w:r>
    </w:p>
    <w:p w14:paraId="7E74BF54" w14:textId="77777777" w:rsidR="00CD36DB" w:rsidRPr="00CD36DB" w:rsidRDefault="00CD36DB" w:rsidP="00CD36DB">
      <w:pPr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D36D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t>N/A</w:t>
      </w:r>
    </w:p>
    <w:p w14:paraId="5FDCE45D" w14:textId="77777777" w:rsidR="00CD36DB" w:rsidRPr="00CD36DB" w:rsidRDefault="00CD36DB" w:rsidP="00CD36D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8319E86" w14:textId="77777777" w:rsidR="00CD36DB" w:rsidRPr="00CD36DB" w:rsidRDefault="00CD36DB" w:rsidP="00CD36DB">
      <w:pPr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D36D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t>2.4.6. Funciones de control</w:t>
      </w:r>
    </w:p>
    <w:p w14:paraId="629B533E" w14:textId="77777777" w:rsidR="00CD36DB" w:rsidRPr="00CD36DB" w:rsidRDefault="00CD36DB" w:rsidP="00CD36DB">
      <w:pPr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D36D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t>No se contempla </w:t>
      </w:r>
    </w:p>
    <w:p w14:paraId="7BD5662F" w14:textId="77777777" w:rsidR="00CD36DB" w:rsidRPr="00CD36DB" w:rsidRDefault="00CD36DB" w:rsidP="00CD3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4BE1229" w14:textId="77777777" w:rsidR="00CD36DB" w:rsidRPr="00CD36DB" w:rsidRDefault="00CD36DB" w:rsidP="00CD36DB">
      <w:pPr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D36D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t>2.4.7. Lenguajes de programación </w:t>
      </w:r>
    </w:p>
    <w:p w14:paraId="4ACB76C0" w14:textId="77777777" w:rsidR="00CD36DB" w:rsidRPr="00CD36DB" w:rsidRDefault="00CD36DB" w:rsidP="00CD36DB">
      <w:pPr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r w:rsidRPr="00CD36D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t>Mysql</w:t>
      </w:r>
      <w:proofErr w:type="spellEnd"/>
    </w:p>
    <w:p w14:paraId="7A978501" w14:textId="77777777" w:rsidR="00CD36DB" w:rsidRPr="00CD36DB" w:rsidRDefault="00CD36DB" w:rsidP="00CD36DB">
      <w:pPr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r w:rsidRPr="00CD36D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t>Php</w:t>
      </w:r>
      <w:proofErr w:type="spellEnd"/>
      <w:r w:rsidRPr="00CD36D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t> </w:t>
      </w:r>
    </w:p>
    <w:p w14:paraId="21D66EBA" w14:textId="77777777" w:rsidR="00CD36DB" w:rsidRPr="00CD36DB" w:rsidRDefault="00CD36DB" w:rsidP="00CD36DB">
      <w:pPr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r w:rsidRPr="00CD36D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lastRenderedPageBreak/>
        <w:t>Html</w:t>
      </w:r>
      <w:proofErr w:type="spellEnd"/>
      <w:r w:rsidRPr="00CD36D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t> </w:t>
      </w:r>
    </w:p>
    <w:p w14:paraId="3A6296AF" w14:textId="77777777" w:rsidR="00CD36DB" w:rsidRPr="00CD36DB" w:rsidRDefault="00CD36DB" w:rsidP="00CD36D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33B8B7E" w14:textId="77777777" w:rsidR="00CD36DB" w:rsidRPr="00CD36DB" w:rsidRDefault="00CD36DB" w:rsidP="00CD36DB">
      <w:pPr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D36D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t>2.4.8. Protocolos de comunicación</w:t>
      </w:r>
    </w:p>
    <w:p w14:paraId="4E634B65" w14:textId="77777777" w:rsidR="00CD36DB" w:rsidRPr="00CD36DB" w:rsidRDefault="00CD36DB" w:rsidP="00CD3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2504DD0" w14:textId="77777777" w:rsidR="00CD36DB" w:rsidRPr="00CD36DB" w:rsidRDefault="00CD36DB" w:rsidP="00CD36DB">
      <w:pPr>
        <w:spacing w:after="0" w:line="240" w:lineRule="auto"/>
        <w:ind w:left="260" w:right="34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D36DB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>Los protocolos de comunicaciones entre los diferentes nodos de la infraestructura hardware de soporte serán los</w:t>
      </w:r>
    </w:p>
    <w:p w14:paraId="6DC60285" w14:textId="77777777" w:rsidR="00CD36DB" w:rsidRPr="00CD36DB" w:rsidRDefault="00CD36DB" w:rsidP="00CD3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05B9FFA" w14:textId="77777777" w:rsidR="00CD36DB" w:rsidRPr="00CD36DB" w:rsidRDefault="00CD36DB" w:rsidP="00CD36DB">
      <w:pPr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D36DB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>Siguientes:</w:t>
      </w:r>
    </w:p>
    <w:p w14:paraId="361516CF" w14:textId="77777777" w:rsidR="00CD36DB" w:rsidRPr="00CD36DB" w:rsidRDefault="00CD36DB" w:rsidP="00CD3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D36DB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</w:p>
    <w:p w14:paraId="6218C6A2" w14:textId="77777777" w:rsidR="00CD36DB" w:rsidRPr="00CD36DB" w:rsidRDefault="00CD36DB" w:rsidP="00CD36DB">
      <w:pPr>
        <w:numPr>
          <w:ilvl w:val="0"/>
          <w:numId w:val="4"/>
        </w:numPr>
        <w:spacing w:after="0" w:line="240" w:lineRule="auto"/>
        <w:ind w:left="98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MX"/>
        </w:rPr>
      </w:pPr>
      <w:r w:rsidRPr="00CD36DB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>HTTPS para conexiones con el servidor web.</w:t>
      </w:r>
    </w:p>
    <w:p w14:paraId="6B8920F9" w14:textId="77777777" w:rsidR="00CD36DB" w:rsidRPr="00CD36DB" w:rsidRDefault="00CD36DB" w:rsidP="00CD3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D36DB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</w:p>
    <w:p w14:paraId="06C2CE6C" w14:textId="77777777" w:rsidR="00CD36DB" w:rsidRPr="00CD36DB" w:rsidRDefault="00CD36DB" w:rsidP="00CD36DB">
      <w:pPr>
        <w:numPr>
          <w:ilvl w:val="0"/>
          <w:numId w:val="5"/>
        </w:numPr>
        <w:spacing w:after="0" w:line="240" w:lineRule="auto"/>
        <w:ind w:left="98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MX"/>
        </w:rPr>
      </w:pPr>
      <w:r w:rsidRPr="00CD36DB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>TCP/IP a nivel físico.</w:t>
      </w:r>
    </w:p>
    <w:p w14:paraId="7A75B051" w14:textId="77777777" w:rsidR="00CD36DB" w:rsidRPr="00CD36DB" w:rsidRDefault="00CD36DB" w:rsidP="00CD3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D36DB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</w:p>
    <w:p w14:paraId="0FF9FE47" w14:textId="77777777" w:rsidR="00CD36DB" w:rsidRPr="00CD36DB" w:rsidRDefault="00CD36DB" w:rsidP="00CD36DB">
      <w:pPr>
        <w:numPr>
          <w:ilvl w:val="0"/>
          <w:numId w:val="6"/>
        </w:numPr>
        <w:spacing w:after="0" w:line="240" w:lineRule="auto"/>
        <w:ind w:left="98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MX"/>
        </w:rPr>
      </w:pPr>
      <w:r w:rsidRPr="00CD36DB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>Ethernet 802.3 a nivel eléctrico.</w:t>
      </w:r>
    </w:p>
    <w:p w14:paraId="049C9E2C" w14:textId="77777777" w:rsidR="00CD36DB" w:rsidRPr="00CD36DB" w:rsidRDefault="00CD36DB" w:rsidP="00CD3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76CB031" w14:textId="77777777" w:rsidR="00CD36DB" w:rsidRPr="00CD36DB" w:rsidRDefault="00CD36DB" w:rsidP="00CD36DB">
      <w:pPr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D36D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t>2.4.9. consideraciones de seguridad</w:t>
      </w:r>
    </w:p>
    <w:p w14:paraId="6FAFEFBC" w14:textId="77777777" w:rsidR="00CD36DB" w:rsidRPr="00CD36DB" w:rsidRDefault="00CD36DB" w:rsidP="00CD36D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B8CF861" w14:textId="77777777" w:rsidR="00CD36DB" w:rsidRPr="00CD36DB" w:rsidRDefault="00CD36DB" w:rsidP="00CD36DB">
      <w:pPr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D36D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t>2.4.10. Criticalidad de la aplicación </w:t>
      </w:r>
    </w:p>
    <w:p w14:paraId="7A218F74" w14:textId="77777777" w:rsidR="00CD36DB" w:rsidRPr="00CD36DB" w:rsidRDefault="00CD36DB" w:rsidP="00CD3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4895CC2" w14:textId="77777777" w:rsidR="00CD36DB" w:rsidRPr="00CD36DB" w:rsidRDefault="00CD36DB" w:rsidP="00CD36DB">
      <w:pPr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D36D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t>2.5. SUPOSICIONES Y DEPENDENCIAS  </w:t>
      </w:r>
    </w:p>
    <w:p w14:paraId="54B875FC" w14:textId="77777777" w:rsidR="00CD36DB" w:rsidRPr="00CD36DB" w:rsidRDefault="00CD36DB" w:rsidP="00CD3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39339F6" w14:textId="77777777" w:rsidR="00CD36DB" w:rsidRPr="00CD36DB" w:rsidRDefault="00CD36DB" w:rsidP="00CD36DB">
      <w:pPr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D36D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t>2.6. REQUERIMIENTOS FUTUROS</w:t>
      </w:r>
    </w:p>
    <w:p w14:paraId="02235E0D" w14:textId="77777777" w:rsidR="00CD36DB" w:rsidRPr="00CD36DB" w:rsidRDefault="00CD36DB" w:rsidP="00CD3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1DBB75F" w14:textId="77777777" w:rsidR="00CD36DB" w:rsidRPr="00CD36DB" w:rsidRDefault="00CD36DB" w:rsidP="00CD36DB">
      <w:pPr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D36D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t>3. INTERFACES EXTERNAS</w:t>
      </w:r>
    </w:p>
    <w:p w14:paraId="05167628" w14:textId="77777777" w:rsidR="00CD36DB" w:rsidRPr="00CD36DB" w:rsidRDefault="00CD36DB" w:rsidP="00CD3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9BFA151" w14:textId="77777777" w:rsidR="00CD36DB" w:rsidRPr="00CD36DB" w:rsidRDefault="00CD36DB" w:rsidP="00CD36DB">
      <w:pPr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D36D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t>3.1.1 Interfaces de Usuario</w:t>
      </w:r>
    </w:p>
    <w:p w14:paraId="579C7086" w14:textId="77777777" w:rsidR="00CD36DB" w:rsidRPr="00CD36DB" w:rsidRDefault="00CD36DB" w:rsidP="00CD3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795A530" w14:textId="77777777" w:rsidR="00CD36DB" w:rsidRPr="00CD36DB" w:rsidRDefault="00CD36DB" w:rsidP="00CD36DB">
      <w:pPr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D36D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t>3.1.2 Interfaces Hardware</w:t>
      </w:r>
    </w:p>
    <w:p w14:paraId="32EEFA7B" w14:textId="77777777" w:rsidR="00CD36DB" w:rsidRPr="00CD36DB" w:rsidRDefault="00CD36DB" w:rsidP="00CD3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50C0492" w14:textId="77777777" w:rsidR="00CD36DB" w:rsidRPr="00CD36DB" w:rsidRDefault="00CD36DB" w:rsidP="00CD36DB">
      <w:pPr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D36D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t>3.1.3 Interfaces Software</w:t>
      </w:r>
    </w:p>
    <w:p w14:paraId="09181E3F" w14:textId="77777777" w:rsidR="00CD36DB" w:rsidRPr="00CD36DB" w:rsidRDefault="00CD36DB" w:rsidP="00CD3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D4D1C1E" w14:textId="77777777" w:rsidR="00CD36DB" w:rsidRPr="00CD36DB" w:rsidRDefault="00CD36DB" w:rsidP="00CD36DB">
      <w:pPr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D36D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t>3.1.4 Interfaces de Comunicación</w:t>
      </w:r>
    </w:p>
    <w:p w14:paraId="123CA4CF" w14:textId="77777777" w:rsidR="00CD36DB" w:rsidRPr="00CD36DB" w:rsidRDefault="00CD36DB" w:rsidP="00CD3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B8B610E" w14:textId="77777777" w:rsidR="00CD36DB" w:rsidRPr="00CD36DB" w:rsidRDefault="00CD36DB" w:rsidP="00CD3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D36D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t>3.2. REQUERIMIENTOS DE RENDIMIENTO</w:t>
      </w:r>
    </w:p>
    <w:p w14:paraId="6D173757" w14:textId="77777777" w:rsidR="00CD36DB" w:rsidRPr="00CD36DB" w:rsidRDefault="00CD36DB" w:rsidP="00CD3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D36DB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</w:p>
    <w:p w14:paraId="2EB2FBF8" w14:textId="77777777" w:rsidR="00CD36DB" w:rsidRPr="00CD36DB" w:rsidRDefault="00CD36DB" w:rsidP="00CD36DB">
      <w:pPr>
        <w:numPr>
          <w:ilvl w:val="0"/>
          <w:numId w:val="7"/>
        </w:numPr>
        <w:spacing w:after="0" w:line="240" w:lineRule="auto"/>
        <w:ind w:left="980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</w:pPr>
      <w:r w:rsidRPr="00CD36D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t>Número de usuarios conectados</w:t>
      </w:r>
    </w:p>
    <w:p w14:paraId="23791A35" w14:textId="77777777" w:rsidR="00CD36DB" w:rsidRPr="00CD36DB" w:rsidRDefault="00CD36DB" w:rsidP="00CD3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7EF372C" w14:textId="77777777" w:rsidR="00CD36DB" w:rsidRPr="00CD36DB" w:rsidRDefault="00CD36DB" w:rsidP="00CD3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D36D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t>3.3. REQUERIMIENTOS ESPECIFICOS:</w:t>
      </w:r>
    </w:p>
    <w:p w14:paraId="2F247D9C" w14:textId="77777777" w:rsidR="00CD36DB" w:rsidRPr="00CD36DB" w:rsidRDefault="00CD36DB" w:rsidP="00CD3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5F38F6F" w14:textId="77777777" w:rsidR="00CD36DB" w:rsidRPr="00CD36DB" w:rsidRDefault="00CD36DB" w:rsidP="00CD3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D36DB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>      </w:t>
      </w:r>
      <w:r w:rsidRPr="00CD36DB">
        <w:rPr>
          <w:rFonts w:ascii="Calibri" w:eastAsia="Times New Roman" w:hAnsi="Calibri" w:cs="Calibri"/>
          <w:color w:val="000000"/>
          <w:sz w:val="24"/>
          <w:szCs w:val="24"/>
          <w:shd w:val="clear" w:color="auto" w:fill="FFFF00"/>
          <w:lang w:eastAsia="es-MX"/>
        </w:rPr>
        <w:t>3.3.1 Informe de análisis del software</w:t>
      </w:r>
    </w:p>
    <w:p w14:paraId="0BD24CED" w14:textId="77777777" w:rsidR="00CD36DB" w:rsidRPr="00CD36DB" w:rsidRDefault="00CD36DB" w:rsidP="00CD3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DDDCB09" w14:textId="77777777" w:rsidR="00CD36DB" w:rsidRPr="00CD36DB" w:rsidRDefault="00CD36DB" w:rsidP="00CD3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D36DB">
        <w:rPr>
          <w:rFonts w:ascii="Calibri" w:eastAsia="Times New Roman" w:hAnsi="Calibri" w:cs="Calibri"/>
          <w:color w:val="000000"/>
          <w:sz w:val="24"/>
          <w:szCs w:val="24"/>
          <w:shd w:val="clear" w:color="auto" w:fill="FFFF00"/>
          <w:lang w:eastAsia="es-MX"/>
        </w:rPr>
        <w:t>      3.3.2 Informe de calidad del software</w:t>
      </w:r>
    </w:p>
    <w:p w14:paraId="5379C46C" w14:textId="77777777" w:rsidR="00CD36DB" w:rsidRPr="00CD36DB" w:rsidRDefault="00CD36DB" w:rsidP="00CD3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D36DB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ab/>
      </w:r>
    </w:p>
    <w:p w14:paraId="3F60AF1D" w14:textId="77777777" w:rsidR="00CD36DB" w:rsidRDefault="00CD36DB"/>
    <w:sectPr w:rsidR="00CD36DB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2C162" w14:textId="77777777" w:rsidR="00CD36DB" w:rsidRDefault="00CD36DB" w:rsidP="00CD36DB">
      <w:pPr>
        <w:spacing w:after="0" w:line="240" w:lineRule="auto"/>
      </w:pPr>
      <w:r>
        <w:separator/>
      </w:r>
    </w:p>
  </w:endnote>
  <w:endnote w:type="continuationSeparator" w:id="0">
    <w:p w14:paraId="0130F3B8" w14:textId="77777777" w:rsidR="00CD36DB" w:rsidRDefault="00CD36DB" w:rsidP="00CD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0EAF6" w14:textId="77777777" w:rsidR="00CD36DB" w:rsidRDefault="00CD36DB" w:rsidP="00CD36DB">
      <w:pPr>
        <w:spacing w:after="0" w:line="240" w:lineRule="auto"/>
      </w:pPr>
      <w:r>
        <w:separator/>
      </w:r>
    </w:p>
  </w:footnote>
  <w:footnote w:type="continuationSeparator" w:id="0">
    <w:p w14:paraId="181795D7" w14:textId="77777777" w:rsidR="00CD36DB" w:rsidRDefault="00CD36DB" w:rsidP="00CD3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07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812"/>
      <w:gridCol w:w="4388"/>
      <w:gridCol w:w="1607"/>
    </w:tblGrid>
    <w:tr w:rsidR="00CD36DB" w:rsidRPr="00CD36DB" w14:paraId="3B6F1045" w14:textId="77777777" w:rsidTr="00DC436B">
      <w:trPr>
        <w:trHeight w:val="482"/>
      </w:trPr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4B9F9CE7" w14:textId="77777777" w:rsidR="00CD36DB" w:rsidRPr="00CD36DB" w:rsidRDefault="00CD36DB" w:rsidP="00CD36DB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es-MX"/>
            </w:rPr>
          </w:pPr>
          <w:r w:rsidRPr="00CD36DB">
            <w:rPr>
              <w:rFonts w:ascii="Arial" w:eastAsia="Times New Roman" w:hAnsi="Arial" w:cs="Arial"/>
              <w:b/>
              <w:bCs/>
              <w:color w:val="000000"/>
              <w:lang w:eastAsia="es-MX"/>
            </w:rPr>
            <w:t>Logo empresa</w:t>
          </w:r>
        </w:p>
        <w:p w14:paraId="455325A1" w14:textId="77777777" w:rsidR="00CD36DB" w:rsidRPr="00CD36DB" w:rsidRDefault="00CD36DB" w:rsidP="00CD36DB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es-MX"/>
            </w:rPr>
          </w:pPr>
        </w:p>
        <w:p w14:paraId="21D777EB" w14:textId="77777777" w:rsidR="00CD36DB" w:rsidRPr="00CD36DB" w:rsidRDefault="00CD36DB" w:rsidP="00CD36DB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es-MX"/>
            </w:rPr>
          </w:pPr>
          <w:r w:rsidRPr="00CD36DB">
            <w:rPr>
              <w:rFonts w:ascii="Arial" w:eastAsia="Times New Roman" w:hAnsi="Arial" w:cs="Arial"/>
              <w:b/>
              <w:bCs/>
              <w:color w:val="000000"/>
              <w:lang w:eastAsia="es-MX"/>
            </w:rPr>
            <w:t>Nombre empresa</w:t>
          </w:r>
        </w:p>
      </w:tc>
      <w:tc>
        <w:tcPr>
          <w:tcW w:w="0" w:type="auto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62203175" w14:textId="77777777" w:rsidR="00CD36DB" w:rsidRPr="00CD36DB" w:rsidRDefault="00CD36DB" w:rsidP="00CD36D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es-MX"/>
            </w:rPr>
          </w:pPr>
          <w:r w:rsidRPr="00CD36DB">
            <w:rPr>
              <w:rFonts w:ascii="Arial" w:eastAsia="Times New Roman" w:hAnsi="Arial" w:cs="Arial"/>
              <w:b/>
              <w:bCs/>
              <w:color w:val="000000"/>
              <w:lang w:eastAsia="es-MX"/>
            </w:rPr>
            <w:t>Proceso</w:t>
          </w:r>
        </w:p>
        <w:p w14:paraId="08165376" w14:textId="77777777" w:rsidR="00CD36DB" w:rsidRPr="00CD36DB" w:rsidRDefault="00CD36DB" w:rsidP="00CD36D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es-MX"/>
            </w:rPr>
          </w:pPr>
          <w:r w:rsidRPr="00CD36DB">
            <w:rPr>
              <w:rFonts w:ascii="Arial" w:eastAsia="Times New Roman" w:hAnsi="Arial" w:cs="Arial"/>
              <w:b/>
              <w:bCs/>
              <w:color w:val="000000"/>
              <w:lang w:eastAsia="es-MX"/>
            </w:rPr>
            <w:t>Actividad</w:t>
          </w:r>
        </w:p>
        <w:p w14:paraId="5B8C964E" w14:textId="77777777" w:rsidR="00CD36DB" w:rsidRPr="00CD36DB" w:rsidRDefault="00CD36DB" w:rsidP="00CD36D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es-MX"/>
            </w:rPr>
          </w:pPr>
          <w:r w:rsidRPr="00CD36DB">
            <w:rPr>
              <w:rFonts w:ascii="Arial" w:eastAsia="Times New Roman" w:hAnsi="Arial" w:cs="Arial"/>
              <w:b/>
              <w:bCs/>
              <w:color w:val="000000"/>
              <w:lang w:eastAsia="es-MX"/>
            </w:rPr>
            <w:t>Tarea</w:t>
          </w:r>
        </w:p>
      </w:tc>
    </w:tr>
    <w:tr w:rsidR="00CD36DB" w:rsidRPr="00CD36DB" w14:paraId="7B046260" w14:textId="77777777" w:rsidTr="00DC436B">
      <w:trPr>
        <w:trHeight w:val="157"/>
      </w:trPr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2ECFEA0E" w14:textId="77777777" w:rsidR="00CD36DB" w:rsidRPr="00CD36DB" w:rsidRDefault="00CD36DB" w:rsidP="00CD36DB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es-MX"/>
            </w:rPr>
          </w:pPr>
          <w:r w:rsidRPr="00CD36DB">
            <w:rPr>
              <w:rFonts w:ascii="Arial" w:eastAsia="Times New Roman" w:hAnsi="Arial" w:cs="Arial"/>
              <w:b/>
              <w:bCs/>
              <w:color w:val="000000"/>
              <w:lang w:eastAsia="es-MX"/>
            </w:rPr>
            <w:t>Producto </w:t>
          </w:r>
        </w:p>
      </w:tc>
      <w:tc>
        <w:tcPr>
          <w:tcW w:w="0" w:type="auto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BFBFBF"/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7952DD65" w14:textId="77777777" w:rsidR="00CD36DB" w:rsidRPr="00CD36DB" w:rsidRDefault="00CD36DB" w:rsidP="00CD36D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es-MX"/>
            </w:rPr>
          </w:pPr>
          <w:r w:rsidRPr="00CD36DB">
            <w:rPr>
              <w:rFonts w:ascii="Arial" w:eastAsia="Times New Roman" w:hAnsi="Arial" w:cs="Arial"/>
              <w:b/>
              <w:bCs/>
              <w:color w:val="000000"/>
              <w:lang w:eastAsia="es-MX"/>
            </w:rPr>
            <w:t>Documento de E.R. S</w:t>
          </w:r>
        </w:p>
      </w:tc>
    </w:tr>
    <w:tr w:rsidR="00CD36DB" w:rsidRPr="00CD36DB" w14:paraId="61F7F9A0" w14:textId="77777777" w:rsidTr="00DC436B">
      <w:trPr>
        <w:trHeight w:val="157"/>
      </w:trPr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723EF249" w14:textId="77777777" w:rsidR="00CD36DB" w:rsidRPr="00CD36DB" w:rsidRDefault="00CD36DB" w:rsidP="00CD36DB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es-MX"/>
            </w:rPr>
          </w:pPr>
          <w:r w:rsidRPr="00CD36DB">
            <w:rPr>
              <w:rFonts w:ascii="Arial" w:eastAsia="Times New Roman" w:hAnsi="Arial" w:cs="Arial"/>
              <w:b/>
              <w:bCs/>
              <w:color w:val="000000"/>
              <w:lang w:eastAsia="es-MX"/>
            </w:rPr>
            <w:t>Emitido por</w:t>
          </w:r>
        </w:p>
      </w:tc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73E1CCA2" w14:textId="77777777" w:rsidR="00CD36DB" w:rsidRPr="00CD36DB" w:rsidRDefault="00CD36DB" w:rsidP="00CD36DB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es-MX"/>
            </w:rPr>
          </w:pPr>
          <w:r w:rsidRPr="00CD36DB">
            <w:rPr>
              <w:rFonts w:ascii="Arial" w:eastAsia="Times New Roman" w:hAnsi="Arial" w:cs="Arial"/>
              <w:b/>
              <w:bCs/>
              <w:color w:val="000000"/>
              <w:shd w:val="clear" w:color="auto" w:fill="FFFF00"/>
              <w:lang w:eastAsia="es-MX"/>
            </w:rPr>
            <w:t>XXXXXXXXXXXXXXXXXXXX</w:t>
          </w:r>
        </w:p>
      </w:tc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38745545" w14:textId="77777777" w:rsidR="00CD36DB" w:rsidRPr="00CD36DB" w:rsidRDefault="00CD36DB" w:rsidP="00CD36DB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es-MX"/>
            </w:rPr>
          </w:pPr>
          <w:r w:rsidRPr="00CD36DB">
            <w:rPr>
              <w:rFonts w:ascii="Arial" w:eastAsia="Times New Roman" w:hAnsi="Arial" w:cs="Arial"/>
              <w:b/>
              <w:bCs/>
              <w:color w:val="000000"/>
              <w:lang w:eastAsia="es-MX"/>
            </w:rPr>
            <w:t xml:space="preserve"> Estado: </w:t>
          </w:r>
        </w:p>
      </w:tc>
    </w:tr>
  </w:tbl>
  <w:p w14:paraId="01306CDC" w14:textId="77777777" w:rsidR="00CD36DB" w:rsidRPr="00CD36DB" w:rsidRDefault="00CD36DB" w:rsidP="00CD36DB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s-MX"/>
      </w:rPr>
    </w:pPr>
    <w:r w:rsidRPr="00CD36DB">
      <w:rPr>
        <w:rFonts w:ascii="Calibri" w:eastAsia="Times New Roman" w:hAnsi="Calibri" w:cs="Calibri"/>
        <w:color w:val="000000"/>
        <w:sz w:val="24"/>
        <w:szCs w:val="24"/>
        <w:lang w:eastAsia="es-MX"/>
      </w:rPr>
      <w:tab/>
    </w:r>
  </w:p>
  <w:p w14:paraId="166E0085" w14:textId="77777777" w:rsidR="00CD36DB" w:rsidRDefault="00CD36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8294E"/>
    <w:multiLevelType w:val="multilevel"/>
    <w:tmpl w:val="9B84B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A84D6D"/>
    <w:multiLevelType w:val="multilevel"/>
    <w:tmpl w:val="440CD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2666B"/>
    <w:multiLevelType w:val="multilevel"/>
    <w:tmpl w:val="E17CE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BB1043"/>
    <w:multiLevelType w:val="multilevel"/>
    <w:tmpl w:val="12B64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EF1C7B"/>
    <w:multiLevelType w:val="multilevel"/>
    <w:tmpl w:val="C05AC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9A78B7"/>
    <w:multiLevelType w:val="multilevel"/>
    <w:tmpl w:val="C880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CB7D93"/>
    <w:multiLevelType w:val="multilevel"/>
    <w:tmpl w:val="77440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6DB"/>
    <w:rsid w:val="00CD36DB"/>
    <w:rsid w:val="00DC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26E87"/>
  <w15:chartTrackingRefBased/>
  <w15:docId w15:val="{96F06CB8-C173-45B7-98B2-1967278E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D3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tab-span">
    <w:name w:val="apple-tab-span"/>
    <w:basedOn w:val="Fuentedeprrafopredeter"/>
    <w:rsid w:val="00CD36DB"/>
  </w:style>
  <w:style w:type="paragraph" w:styleId="Encabezado">
    <w:name w:val="header"/>
    <w:basedOn w:val="Normal"/>
    <w:link w:val="EncabezadoCar"/>
    <w:uiPriority w:val="99"/>
    <w:unhideWhenUsed/>
    <w:rsid w:val="00CD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36DB"/>
  </w:style>
  <w:style w:type="paragraph" w:styleId="Piedepgina">
    <w:name w:val="footer"/>
    <w:basedOn w:val="Normal"/>
    <w:link w:val="PiedepginaCar"/>
    <w:uiPriority w:val="99"/>
    <w:unhideWhenUsed/>
    <w:rsid w:val="00CD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3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507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46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83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370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DC856-FE49-443C-BB6E-35F78E6F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56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Eugenio Montecinos Vargas</dc:creator>
  <cp:keywords/>
  <dc:description/>
  <cp:lastModifiedBy>Victor Eugenio Montecinos Vargas</cp:lastModifiedBy>
  <cp:revision>1</cp:revision>
  <dcterms:created xsi:type="dcterms:W3CDTF">2022-03-03T18:59:00Z</dcterms:created>
  <dcterms:modified xsi:type="dcterms:W3CDTF">2022-03-03T19:16:00Z</dcterms:modified>
</cp:coreProperties>
</file>